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Pr="00EB5997" w:rsidRDefault="002C2672" w:rsidP="002C2672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ab/>
      </w:r>
    </w:p>
    <w:p w:rsidR="002C2672" w:rsidRPr="006C1EDD" w:rsidRDefault="006C1EDD" w:rsidP="002C2672">
      <w:pPr>
        <w:rPr>
          <w:bCs/>
          <w:sz w:val="28"/>
          <w:szCs w:val="28"/>
          <w:lang w:val="en-US"/>
        </w:rPr>
      </w:pPr>
      <w:r w:rsidRPr="006C1EDD">
        <w:rPr>
          <w:bCs/>
          <w:sz w:val="28"/>
          <w:szCs w:val="28"/>
        </w:rPr>
        <w:t>28</w:t>
      </w:r>
      <w:r w:rsidR="00EB5997" w:rsidRPr="006C1EDD">
        <w:rPr>
          <w:bCs/>
          <w:sz w:val="28"/>
          <w:szCs w:val="28"/>
        </w:rPr>
        <w:t>.12</w:t>
      </w:r>
      <w:r w:rsidR="008B2F0B" w:rsidRPr="006C1EDD">
        <w:rPr>
          <w:bCs/>
          <w:sz w:val="28"/>
          <w:szCs w:val="28"/>
        </w:rPr>
        <w:t>.2022</w:t>
      </w:r>
      <w:r w:rsidR="002C2672" w:rsidRPr="006C1EDD">
        <w:rPr>
          <w:bCs/>
          <w:sz w:val="28"/>
          <w:szCs w:val="28"/>
        </w:rPr>
        <w:t xml:space="preserve">                                                                           </w:t>
      </w:r>
      <w:r w:rsidR="006A477A" w:rsidRPr="006C1EDD">
        <w:rPr>
          <w:bCs/>
          <w:sz w:val="28"/>
          <w:szCs w:val="28"/>
        </w:rPr>
        <w:t xml:space="preserve">                         № </w:t>
      </w:r>
      <w:r w:rsidRPr="006C1EDD">
        <w:rPr>
          <w:bCs/>
          <w:sz w:val="28"/>
          <w:szCs w:val="28"/>
          <w:lang w:val="en-US"/>
        </w:rPr>
        <w:t>211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bCs/>
          <w:i/>
        </w:rPr>
        <w:t>О внесении изменений в постановление</w:t>
      </w:r>
    </w:p>
    <w:p w:rsidR="002C2672" w:rsidRDefault="002C2672" w:rsidP="002C2672">
      <w:pPr>
        <w:ind w:firstLine="0"/>
        <w:jc w:val="left"/>
        <w:outlineLvl w:val="0"/>
        <w:rPr>
          <w:i/>
        </w:rPr>
      </w:pPr>
      <w:r>
        <w:rPr>
          <w:i/>
        </w:rPr>
        <w:t xml:space="preserve">администрации муниципального образования                                                                                                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 xml:space="preserve"> от 01.09.2020 № 101</w:t>
      </w:r>
    </w:p>
    <w:p w:rsidR="002C2672" w:rsidRDefault="000B7DD2" w:rsidP="000B7DD2">
      <w:pPr>
        <w:ind w:firstLine="0"/>
        <w:jc w:val="left"/>
        <w:outlineLvl w:val="0"/>
        <w:rPr>
          <w:i/>
          <w:kern w:val="32"/>
        </w:rPr>
      </w:pPr>
      <w:r w:rsidRPr="000B7DD2">
        <w:rPr>
          <w:i/>
          <w:kern w:val="32"/>
        </w:rPr>
        <w:t xml:space="preserve">Об утверждении муниципальной программы «Благоустройство                                                                                                  населённых пунктов в муниципальном                                                                                                                                        образовании </w:t>
      </w:r>
      <w:proofErr w:type="spellStart"/>
      <w:r w:rsidRPr="000B7DD2">
        <w:rPr>
          <w:i/>
        </w:rPr>
        <w:t>Толпуховское</w:t>
      </w:r>
      <w:proofErr w:type="spellEnd"/>
      <w:r w:rsidRPr="000B7DD2">
        <w:rPr>
          <w:i/>
          <w:kern w:val="32"/>
        </w:rPr>
        <w:t xml:space="preserve">  </w:t>
      </w:r>
    </w:p>
    <w:p w:rsidR="00635751" w:rsidRPr="000B7DD2" w:rsidRDefault="00635751" w:rsidP="000B7DD2">
      <w:pPr>
        <w:ind w:firstLine="0"/>
        <w:jc w:val="left"/>
        <w:outlineLvl w:val="0"/>
        <w:rPr>
          <w:i/>
        </w:rPr>
      </w:pPr>
    </w:p>
    <w:p w:rsidR="002C2672" w:rsidRDefault="00635751" w:rsidP="002C2672">
      <w:pPr>
        <w:keepNext/>
        <w:outlineLvl w:val="0"/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</w:t>
      </w:r>
      <w:r w:rsidR="002C2672"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 w:rsidR="002C2672">
        <w:rPr>
          <w:rFonts w:eastAsia="Calibri"/>
          <w:bCs/>
          <w:color w:val="26282F"/>
          <w:sz w:val="28"/>
          <w:szCs w:val="28"/>
        </w:rPr>
        <w:t xml:space="preserve"> </w:t>
      </w:r>
      <w:r w:rsidR="002C2672"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 w:rsidR="002C2672">
        <w:rPr>
          <w:kern w:val="32"/>
          <w:sz w:val="28"/>
          <w:szCs w:val="28"/>
        </w:rPr>
        <w:t xml:space="preserve">, </w:t>
      </w:r>
      <w:r w:rsidR="002C2672">
        <w:rPr>
          <w:sz w:val="28"/>
          <w:szCs w:val="28"/>
        </w:rPr>
        <w:t xml:space="preserve">руководствуясь </w:t>
      </w:r>
      <w:hyperlink r:id="rId8" w:history="1">
        <w:r w:rsidR="002C2672" w:rsidRPr="008B2F0B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="002C2672">
        <w:rPr>
          <w:sz w:val="28"/>
          <w:szCs w:val="28"/>
        </w:rPr>
        <w:t xml:space="preserve">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, администрация муниципального образования </w:t>
      </w:r>
      <w:proofErr w:type="spellStart"/>
      <w:r w:rsidR="002C2672">
        <w:rPr>
          <w:sz w:val="28"/>
          <w:szCs w:val="28"/>
        </w:rPr>
        <w:t>Толпуховское</w:t>
      </w:r>
      <w:proofErr w:type="spellEnd"/>
      <w:r w:rsidR="002C2672">
        <w:rPr>
          <w:sz w:val="28"/>
          <w:szCs w:val="28"/>
        </w:rPr>
        <w:t xml:space="preserve"> </w:t>
      </w:r>
      <w:proofErr w:type="spellStart"/>
      <w:r w:rsidR="002C2672">
        <w:rPr>
          <w:sz w:val="28"/>
          <w:szCs w:val="28"/>
        </w:rPr>
        <w:t>Собинского</w:t>
      </w:r>
      <w:proofErr w:type="spellEnd"/>
      <w:r w:rsidR="002C2672">
        <w:rPr>
          <w:sz w:val="28"/>
          <w:szCs w:val="28"/>
        </w:rPr>
        <w:t xml:space="preserve"> района    п о с т а н о в л я е т :</w:t>
      </w:r>
    </w:p>
    <w:p w:rsidR="002C2672" w:rsidRDefault="002C2672" w:rsidP="002C2672">
      <w:pPr>
        <w:keepNext/>
        <w:spacing w:before="240" w:after="60"/>
        <w:outlineLvl w:val="0"/>
        <w:rPr>
          <w:kern w:val="32"/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от 01.09.2020 № 101</w:t>
      </w:r>
      <w:r>
        <w:rPr>
          <w:kern w:val="32"/>
          <w:sz w:val="28"/>
          <w:szCs w:val="28"/>
        </w:rPr>
        <w:t xml:space="preserve"> «Об утверждении муниципальной программы «Благоустройство населённых пунктов в муниципальном образовании </w:t>
      </w:r>
      <w:proofErr w:type="spellStart"/>
      <w:proofErr w:type="gram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  »</w:t>
      </w:r>
      <w:proofErr w:type="gramEnd"/>
      <w:r>
        <w:rPr>
          <w:kern w:val="32"/>
          <w:sz w:val="28"/>
          <w:szCs w:val="28"/>
        </w:rPr>
        <w:t xml:space="preserve"> изложив приложение №1 в новой редакции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sz w:val="28"/>
          <w:szCs w:val="28"/>
        </w:rPr>
        <w:t>2.    Контроль за исполнением настоящего постановления оставляю за собой.</w:t>
      </w:r>
    </w:p>
    <w:p w:rsidR="002C2672" w:rsidRDefault="002C2672" w:rsidP="002C2672">
      <w:pPr>
        <w:keepNext/>
        <w:spacing w:before="240" w:after="6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  Настоящее постановление вступает в силу со дня опубликования в газете   </w:t>
      </w:r>
      <w:proofErr w:type="gramStart"/>
      <w:r>
        <w:rPr>
          <w:color w:val="000000"/>
          <w:sz w:val="28"/>
          <w:szCs w:val="28"/>
        </w:rPr>
        <w:t xml:space="preserve">   «</w:t>
      </w:r>
      <w:proofErr w:type="gramEnd"/>
      <w:r>
        <w:rPr>
          <w:color w:val="000000"/>
          <w:sz w:val="28"/>
          <w:szCs w:val="28"/>
        </w:rPr>
        <w:t>Доверие</w:t>
      </w:r>
      <w:r>
        <w:rPr>
          <w:sz w:val="28"/>
          <w:szCs w:val="28"/>
        </w:rPr>
        <w:t xml:space="preserve">» (без приложения) </w:t>
      </w:r>
      <w:r>
        <w:rPr>
          <w:color w:val="000000"/>
          <w:sz w:val="28"/>
          <w:szCs w:val="28"/>
        </w:rPr>
        <w:t xml:space="preserve">и подлежит размещению на официальном сайте  муниципального образования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</w:t>
      </w:r>
    </w:p>
    <w:p w:rsidR="002C2672" w:rsidRDefault="002C2672" w:rsidP="002C2672">
      <w:r>
        <w:rPr>
          <w:color w:val="000000"/>
          <w:sz w:val="28"/>
          <w:szCs w:val="28"/>
        </w:rPr>
        <w:t xml:space="preserve">    </w:t>
      </w:r>
    </w:p>
    <w:p w:rsidR="002C2672" w:rsidRDefault="002C2672" w:rsidP="002C2672">
      <w:pPr>
        <w:rPr>
          <w:sz w:val="28"/>
          <w:szCs w:val="28"/>
        </w:rPr>
      </w:pPr>
    </w:p>
    <w:p w:rsidR="002C2672" w:rsidRDefault="002C2672" w:rsidP="002C2672">
      <w:pPr>
        <w:rPr>
          <w:sz w:val="28"/>
          <w:szCs w:val="28"/>
        </w:rPr>
      </w:pPr>
    </w:p>
    <w:p w:rsidR="002C2672" w:rsidRPr="00AB5DEC" w:rsidRDefault="002C2672" w:rsidP="002C2672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 xml:space="preserve">Глава  </w:t>
      </w:r>
      <w:r>
        <w:rPr>
          <w:sz w:val="28"/>
          <w:szCs w:val="28"/>
        </w:rPr>
        <w:t xml:space="preserve"> </w:t>
      </w:r>
      <w:r w:rsidRPr="00AB5DEC">
        <w:rPr>
          <w:sz w:val="28"/>
          <w:szCs w:val="28"/>
        </w:rPr>
        <w:t>администрации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B5DE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B5DEC">
        <w:rPr>
          <w:rFonts w:ascii="Times New Roman" w:hAnsi="Times New Roman" w:cs="Times New Roman"/>
          <w:sz w:val="28"/>
          <w:szCs w:val="28"/>
        </w:rPr>
        <w:t>Толпуховское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AB5DEC">
        <w:rPr>
          <w:rFonts w:ascii="Times New Roman" w:hAnsi="Times New Roman" w:cs="Times New Roman"/>
          <w:sz w:val="28"/>
          <w:szCs w:val="28"/>
        </w:rPr>
        <w:t>обинского</w:t>
      </w:r>
      <w:proofErr w:type="spellEnd"/>
      <w:r w:rsidRPr="00AB5DEC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B77E2A">
        <w:t>жение N 1</w:t>
      </w:r>
      <w:r w:rsidR="00B77E2A">
        <w:br/>
        <w:t>к п</w:t>
      </w:r>
      <w:r w:rsidR="006C1EDD">
        <w:t>остановлению от 28</w:t>
      </w:r>
      <w:r w:rsidR="00EB5997">
        <w:t>.12</w:t>
      </w:r>
      <w:r w:rsidR="006C1EDD">
        <w:t>.2022 № 211</w:t>
      </w:r>
      <w:r w:rsidR="00EA599C" w:rsidRPr="00357558">
        <w:br/>
      </w:r>
    </w:p>
    <w:p w:rsidR="00B13651" w:rsidRPr="00B13651" w:rsidRDefault="00A33EC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proofErr w:type="gramStart"/>
      <w:r>
        <w:rPr>
          <w:b/>
          <w:kern w:val="32"/>
          <w:sz w:val="28"/>
          <w:szCs w:val="28"/>
        </w:rPr>
        <w:t>Муниципальная  программа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 xml:space="preserve">Благоустройство населённых пунктов в муниципальном образовании </w:t>
      </w:r>
      <w:proofErr w:type="spellStart"/>
      <w:r w:rsidR="00B13651" w:rsidRPr="00B13651">
        <w:rPr>
          <w:b/>
          <w:sz w:val="28"/>
          <w:szCs w:val="28"/>
        </w:rPr>
        <w:t>Толпуховское</w:t>
      </w:r>
      <w:proofErr w:type="spellEnd"/>
      <w:r w:rsidR="00C3293B">
        <w:rPr>
          <w:b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1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6C1EDD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6C1EDD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675FDA" w:rsidP="00B80AA8">
            <w:pPr>
              <w:pStyle w:val="aa"/>
            </w:pPr>
            <w:r>
              <w:t>2021-202</w:t>
            </w:r>
            <w:r w:rsidR="00D577A4">
              <w:t>3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составляет: в </w:t>
            </w:r>
            <w:r w:rsidR="006C1EDD">
              <w:t>2021-2023 годах 10094,85167</w:t>
            </w:r>
            <w:r w:rsidR="006B0428">
              <w:t xml:space="preserve"> </w:t>
            </w:r>
            <w:proofErr w:type="spellStart"/>
            <w:proofErr w:type="gramStart"/>
            <w:r w:rsidR="006B0428">
              <w:t>тыс.рублей</w:t>
            </w:r>
            <w:proofErr w:type="spellEnd"/>
            <w:proofErr w:type="gram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6C1EDD">
              <w:t>-10094,8516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0B7DD2">
              <w:t>едства областного бюджета-545,7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6C1EDD">
              <w:t xml:space="preserve"> 9549,15167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6025C1">
              <w:t>21</w:t>
            </w:r>
            <w:r w:rsidRPr="00C603AE">
              <w:t xml:space="preserve"> год   -  </w:t>
            </w:r>
            <w:r w:rsidR="00B77E2A">
              <w:t>7245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6025C1">
              <w:t>22</w:t>
            </w:r>
            <w:r w:rsidR="006C1EDD">
              <w:t xml:space="preserve"> год   -  2104.15167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6025C1">
              <w:t>3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EB5997">
              <w:t xml:space="preserve"> 200</w:t>
            </w:r>
            <w:r w:rsidR="006B0428">
              <w:t>,00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8B2F0B">
              <w:t>545,7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r>
              <w:t>тыс.</w:t>
            </w:r>
            <w:r w:rsidR="003556E9">
              <w:t>руб</w:t>
            </w:r>
            <w:proofErr w:type="spellEnd"/>
          </w:p>
          <w:p w:rsidR="003556E9" w:rsidRDefault="006B0428" w:rsidP="003556E9">
            <w:r>
              <w:t>2022</w:t>
            </w:r>
            <w:r w:rsidR="008B2F0B">
              <w:t>год-  545,7</w:t>
            </w:r>
            <w:r w:rsidR="006025C1">
              <w:t xml:space="preserve"> </w:t>
            </w:r>
            <w:proofErr w:type="spellStart"/>
            <w:proofErr w:type="gramStart"/>
            <w:r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6B0428" w:rsidP="003556E9">
            <w:r>
              <w:t>2023год-  0,00</w:t>
            </w:r>
            <w:r w:rsidR="006025C1">
              <w:t xml:space="preserve"> </w:t>
            </w:r>
            <w:proofErr w:type="spellStart"/>
            <w:r w:rsidR="003556E9">
              <w:t>тыс.руб</w:t>
            </w:r>
            <w:proofErr w:type="spell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6B0428" w:rsidP="003556E9">
            <w:r>
              <w:t>2021год- 0</w:t>
            </w:r>
            <w:r w:rsidR="003556E9">
              <w:t>,0</w:t>
            </w:r>
            <w:r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6B0428" w:rsidP="003556E9">
            <w:r>
              <w:t>2022</w:t>
            </w:r>
            <w:r w:rsidR="003556E9">
              <w:t>го</w:t>
            </w:r>
            <w:r>
              <w:t>д- 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6B0428" w:rsidRPr="00C603AE" w:rsidRDefault="006B0428" w:rsidP="003556E9">
            <w:r>
              <w:t>2023год -0,00</w:t>
            </w:r>
            <w:r w:rsidR="006025C1">
              <w:t xml:space="preserve"> </w:t>
            </w:r>
            <w:proofErr w:type="spellStart"/>
            <w:r>
              <w:t>тыс.руб</w:t>
            </w:r>
            <w:proofErr w:type="spell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6025C1">
              <w:t>1</w:t>
            </w:r>
            <w:r w:rsidR="006B0428">
              <w:t>–2023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r>
              <w:t>Толпуховское</w:t>
            </w:r>
            <w:r w:rsidRPr="00C603AE">
              <w:t xml:space="preserve"> на </w:t>
            </w:r>
            <w:r w:rsidR="006B0428">
              <w:t>202</w:t>
            </w:r>
            <w:r w:rsidR="006025C1">
              <w:t>1</w:t>
            </w:r>
            <w:r w:rsidR="006B0428">
              <w:t>-2023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 xml:space="preserve"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Pr="007C533B" w:rsidRDefault="00D577A4" w:rsidP="00D577A4">
            <w:r w:rsidRPr="007C533B">
              <w:t xml:space="preserve">                       </w:t>
            </w:r>
            <w:r w:rsidRPr="007C533B">
              <w:br/>
            </w:r>
            <w:r w:rsidR="003556E9">
              <w:t xml:space="preserve">            </w:t>
            </w:r>
            <w:r w:rsidRPr="007C533B">
              <w:t>1. Организац</w:t>
            </w:r>
            <w:r>
              <w:t>ия освещения населённых пунктов</w:t>
            </w:r>
            <w:r w:rsidRPr="007C533B">
              <w:t>;</w:t>
            </w:r>
          </w:p>
          <w:p w:rsidR="00D577A4" w:rsidRDefault="00D577A4" w:rsidP="00D577A4">
            <w:r w:rsidRPr="007C533B">
              <w:t>2. Озеленение;</w:t>
            </w:r>
          </w:p>
          <w:p w:rsidR="00D577A4" w:rsidRPr="007C533B" w:rsidRDefault="00D577A4" w:rsidP="00D577A4">
            <w:r>
              <w:t xml:space="preserve">3. </w:t>
            </w:r>
            <w:r w:rsidRPr="007C533B">
              <w:t>Организация и содержание мест захоронения;</w:t>
            </w:r>
          </w:p>
          <w:p w:rsidR="00D577A4" w:rsidRPr="007C533B" w:rsidRDefault="00D577A4" w:rsidP="00D577A4">
            <w:r>
              <w:t>4</w:t>
            </w:r>
            <w:r w:rsidRPr="007C533B">
              <w:t>.</w:t>
            </w:r>
            <w:r>
              <w:t xml:space="preserve"> Прочее б</w:t>
            </w:r>
            <w:r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Pr="004F47A7">
        <w:t xml:space="preserve"> 2874</w:t>
      </w:r>
      <w:r w:rsidRPr="007C533B">
        <w:t xml:space="preserve"> чел</w:t>
      </w:r>
      <w:r>
        <w:t>овека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675FDA" w:rsidRPr="007C533B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  <w:r>
        <w:t xml:space="preserve">Необходимо продолжать </w:t>
      </w:r>
      <w:r w:rsidRPr="007C533B">
        <w:t>работ</w:t>
      </w:r>
      <w:r>
        <w:t>у</w:t>
      </w:r>
      <w:r w:rsidRPr="007C533B">
        <w:t xml:space="preserve"> по заключению договоров на вывоз мусора с гражданами, проживающими </w:t>
      </w:r>
      <w:r>
        <w:t>временно на территории</w:t>
      </w:r>
      <w:r w:rsidRPr="007C533B">
        <w:t xml:space="preserve"> </w:t>
      </w:r>
      <w:r>
        <w:t>муниципального образования Толпуховское</w:t>
      </w:r>
      <w:r w:rsidRPr="007C533B">
        <w:t>.</w:t>
      </w:r>
    </w:p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</w:t>
      </w:r>
      <w:r w:rsidRPr="007C533B">
        <w:lastRenderedPageBreak/>
        <w:t>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>ся благоустройством и содержанием 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твующего положения в комплексном благоустройстве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t xml:space="preserve">2.3.1. </w:t>
      </w:r>
      <w:r>
        <w:rPr>
          <w:bCs/>
          <w:i/>
          <w:iCs/>
          <w:color w:val="000000"/>
        </w:rPr>
        <w:t>Уличное</w:t>
      </w:r>
      <w:r w:rsidRPr="007C533B">
        <w:rPr>
          <w:bCs/>
          <w:i/>
          <w:iCs/>
          <w:color w:val="000000"/>
        </w:rPr>
        <w:t xml:space="preserve"> освещение</w:t>
      </w:r>
    </w:p>
    <w:p w:rsidR="00675FDA" w:rsidRPr="007C533B" w:rsidRDefault="00675FDA" w:rsidP="00675FDA">
      <w:pPr>
        <w:rPr>
          <w:color w:val="FF0000"/>
        </w:rPr>
      </w:pPr>
      <w:r w:rsidRPr="008272EA">
        <w:t xml:space="preserve">    Сеть наружного освещения требует реконструкции и ремонта. Таким образом, проблема заключается в реконструкции имеющегося освещения и строительстве нового на улицах населенных пунктов муниципального образования, замене на энергосберегающие лампы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i/>
          <w:iCs/>
          <w:color w:val="000000"/>
        </w:rPr>
        <w:t xml:space="preserve">2.3.2.Озеленение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675FDA" w:rsidP="00675FDA">
      <w:pPr>
        <w:ind w:firstLine="708"/>
        <w:rPr>
          <w:bCs/>
          <w:i/>
          <w:iCs/>
          <w:color w:val="000000"/>
        </w:rPr>
      </w:pPr>
      <w:r w:rsidRPr="007C533B">
        <w:rPr>
          <w:bCs/>
          <w:i/>
          <w:iCs/>
          <w:color w:val="000000"/>
        </w:rPr>
        <w:lastRenderedPageBreak/>
        <w:t>2.3.3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675FDA" w:rsidP="00675FDA">
      <w:pPr>
        <w:rPr>
          <w:color w:val="000000"/>
        </w:rPr>
      </w:pPr>
      <w:r w:rsidRPr="00821423">
        <w:rPr>
          <w:bCs/>
          <w:i/>
          <w:iCs/>
          <w:color w:val="000000"/>
        </w:rPr>
        <w:t xml:space="preserve">2.3.4. </w:t>
      </w:r>
      <w:r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5C1EDC">
        <w:rPr>
          <w:color w:val="000000"/>
        </w:rPr>
        <w:t>1</w:t>
      </w:r>
      <w:r w:rsidR="003556E9">
        <w:rPr>
          <w:color w:val="000000"/>
        </w:rPr>
        <w:t>-2023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lastRenderedPageBreak/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5C1EDC">
        <w:t>1</w:t>
      </w:r>
      <w:r>
        <w:t xml:space="preserve"> - 2023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675FDA" w:rsidP="00675FDA">
      <w:r w:rsidRPr="007C533B">
        <w:t>1. Организация освещения населённых пунктов;</w:t>
      </w:r>
    </w:p>
    <w:p w:rsidR="00675FDA" w:rsidRPr="007C533B" w:rsidRDefault="00675FDA" w:rsidP="00675FDA">
      <w:r w:rsidRPr="007C533B">
        <w:t>2. Озеленение;</w:t>
      </w:r>
    </w:p>
    <w:p w:rsidR="00675FDA" w:rsidRPr="007C533B" w:rsidRDefault="00675FDA" w:rsidP="00675FDA">
      <w:r w:rsidRPr="007C533B">
        <w:t>3. Организация и содержание мест захоронения;</w:t>
      </w:r>
    </w:p>
    <w:p w:rsidR="00675FDA" w:rsidRDefault="00675FDA" w:rsidP="00675FDA">
      <w:r>
        <w:t>4</w:t>
      </w:r>
      <w:r w:rsidRPr="007C533B">
        <w:t xml:space="preserve">. </w:t>
      </w:r>
      <w:r>
        <w:t>Прочее б</w:t>
      </w:r>
      <w:r w:rsidRPr="007C533B">
        <w:t xml:space="preserve">лагоустройство </w:t>
      </w:r>
      <w:r w:rsidR="005125FC">
        <w:t>муниципального образования</w:t>
      </w:r>
      <w:r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 xml:space="preserve"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</w:t>
      </w:r>
      <w:r>
        <w:lastRenderedPageBreak/>
        <w:t>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6C1EDD" w:rsidRDefault="006C1EDD" w:rsidP="006C1EDD">
      <w:r w:rsidRPr="00C603AE">
        <w:t xml:space="preserve">Общий объем финансирования Программы составляет: в </w:t>
      </w:r>
      <w:r>
        <w:t xml:space="preserve">2021-2023 годах 10094,85167 </w:t>
      </w:r>
      <w:proofErr w:type="spellStart"/>
      <w:proofErr w:type="gramStart"/>
      <w:r>
        <w:t>тыс.рублей</w:t>
      </w:r>
      <w:proofErr w:type="spellEnd"/>
      <w:proofErr w:type="gramEnd"/>
      <w:r>
        <w:t>,</w:t>
      </w:r>
    </w:p>
    <w:p w:rsidR="006C1EDD" w:rsidRPr="00C603AE" w:rsidRDefault="006C1EDD" w:rsidP="006C1EDD">
      <w:r w:rsidRPr="00C603AE">
        <w:t xml:space="preserve"> в том числе:</w:t>
      </w:r>
    </w:p>
    <w:p w:rsidR="006C1EDD" w:rsidRPr="00C603AE" w:rsidRDefault="006C1EDD" w:rsidP="006C1EDD">
      <w:pPr>
        <w:ind w:firstLine="0"/>
        <w:jc w:val="left"/>
      </w:pPr>
      <w:r>
        <w:t xml:space="preserve">средства местного бюджета -10094,85167 тыс. </w:t>
      </w:r>
      <w:proofErr w:type="spellStart"/>
      <w:proofErr w:type="gramStart"/>
      <w:r>
        <w:t>руб</w:t>
      </w:r>
      <w:proofErr w:type="spellEnd"/>
      <w:r>
        <w:t xml:space="preserve">,   </w:t>
      </w:r>
      <w:proofErr w:type="gramEnd"/>
      <w:r>
        <w:t xml:space="preserve">                                                                                                      средства областного бюджета-545,7 тыс. </w:t>
      </w:r>
      <w:proofErr w:type="spellStart"/>
      <w:r>
        <w:t>руб</w:t>
      </w:r>
      <w:proofErr w:type="spellEnd"/>
      <w:r>
        <w:t xml:space="preserve">,                                                                                внебюджетные источники-0,00 </w:t>
      </w:r>
      <w:proofErr w:type="spellStart"/>
      <w:r>
        <w:t>тыс.руб</w:t>
      </w:r>
      <w:proofErr w:type="spellEnd"/>
      <w:r>
        <w:t>,</w:t>
      </w:r>
    </w:p>
    <w:p w:rsidR="006C1EDD" w:rsidRDefault="006C1EDD" w:rsidP="006C1EDD">
      <w:r>
        <w:t>в том числе:</w:t>
      </w:r>
    </w:p>
    <w:p w:rsidR="006C1EDD" w:rsidRPr="00C603AE" w:rsidRDefault="006C1EDD" w:rsidP="006C1EDD">
      <w:r>
        <w:t>Средства местного бюджета- 9549,15167тыс.руб.</w:t>
      </w:r>
    </w:p>
    <w:p w:rsidR="006C1EDD" w:rsidRPr="00C603AE" w:rsidRDefault="006C1EDD" w:rsidP="006C1EDD">
      <w:r>
        <w:t>2021</w:t>
      </w:r>
      <w:r w:rsidRPr="00C603AE">
        <w:t xml:space="preserve"> год   -  </w:t>
      </w:r>
      <w:r>
        <w:t xml:space="preserve">7245,00 </w:t>
      </w:r>
      <w:r w:rsidRPr="00C603AE">
        <w:t>тыс. руб.</w:t>
      </w:r>
    </w:p>
    <w:p w:rsidR="006C1EDD" w:rsidRPr="00C603AE" w:rsidRDefault="006C1EDD" w:rsidP="006C1EDD">
      <w:r>
        <w:t>2022 год   -  2104.15167</w:t>
      </w:r>
      <w:r w:rsidRPr="00C603AE">
        <w:t>тыс. руб.</w:t>
      </w:r>
    </w:p>
    <w:p w:rsidR="006C1EDD" w:rsidRDefault="006C1EDD" w:rsidP="006C1EDD">
      <w:r>
        <w:t>2023</w:t>
      </w:r>
      <w:r w:rsidRPr="00C603AE">
        <w:t xml:space="preserve">год   </w:t>
      </w:r>
      <w:r>
        <w:t xml:space="preserve"> </w:t>
      </w:r>
      <w:r w:rsidRPr="00C603AE">
        <w:t xml:space="preserve">- </w:t>
      </w:r>
      <w:r>
        <w:t xml:space="preserve"> 200,00тыс</w:t>
      </w:r>
      <w:r w:rsidRPr="00C603AE">
        <w:t>. руб.;</w:t>
      </w:r>
    </w:p>
    <w:p w:rsidR="006C1EDD" w:rsidRDefault="006C1EDD" w:rsidP="006C1EDD">
      <w:r>
        <w:t xml:space="preserve">Средства областного бюджета-545,7 </w:t>
      </w:r>
      <w:proofErr w:type="spellStart"/>
      <w:r>
        <w:t>тыс.руб</w:t>
      </w:r>
      <w:proofErr w:type="spellEnd"/>
      <w:r>
        <w:t>.</w:t>
      </w:r>
    </w:p>
    <w:p w:rsidR="006C1EDD" w:rsidRDefault="006C1EDD" w:rsidP="006C1EDD">
      <w:r>
        <w:t xml:space="preserve">2021год-  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6C1EDD">
      <w:r>
        <w:t xml:space="preserve">2022год-  545,7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6C1EDD">
      <w:r>
        <w:t xml:space="preserve">2023год-  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6C1EDD">
      <w:r>
        <w:t xml:space="preserve">Внебюджетные источники- 0,0 </w:t>
      </w:r>
      <w:proofErr w:type="spellStart"/>
      <w:r>
        <w:t>тыс.руб</w:t>
      </w:r>
      <w:proofErr w:type="spellEnd"/>
      <w:r>
        <w:t>.</w:t>
      </w:r>
    </w:p>
    <w:p w:rsidR="006C1EDD" w:rsidRDefault="006C1EDD" w:rsidP="006C1EDD">
      <w:r>
        <w:t xml:space="preserve">2021год- 0,00 тыс. </w:t>
      </w:r>
      <w:proofErr w:type="spellStart"/>
      <w:r>
        <w:t>руб</w:t>
      </w:r>
      <w:proofErr w:type="spellEnd"/>
      <w:r>
        <w:t>;</w:t>
      </w:r>
    </w:p>
    <w:p w:rsidR="006C1EDD" w:rsidRDefault="006C1EDD" w:rsidP="006C1EDD">
      <w:r>
        <w:t xml:space="preserve">2022год- 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Pr="00C603AE" w:rsidRDefault="006C1EDD" w:rsidP="006C1EDD">
      <w:r>
        <w:t xml:space="preserve">2023год -0,00 </w:t>
      </w:r>
      <w:proofErr w:type="spellStart"/>
      <w:proofErr w:type="gramStart"/>
      <w:r>
        <w:t>тыс.руб</w:t>
      </w:r>
      <w:proofErr w:type="spellEnd"/>
      <w:proofErr w:type="gramEnd"/>
    </w:p>
    <w:p w:rsidR="006C1EDD" w:rsidRDefault="006C1EDD" w:rsidP="00B24AF8">
      <w:pPr>
        <w:rPr>
          <w:b/>
        </w:rPr>
      </w:pPr>
    </w:p>
    <w:p w:rsidR="00B24AF8" w:rsidRPr="007C533B" w:rsidRDefault="00B24AF8" w:rsidP="00B24AF8">
      <w:r w:rsidRPr="00C603AE">
        <w:t>Бюджетные ассигнования, предусм</w:t>
      </w:r>
      <w:r>
        <w:t>отренные в плановом периоде 202</w:t>
      </w:r>
      <w:r w:rsidR="00B13651">
        <w:t>1</w:t>
      </w:r>
      <w:r>
        <w:t>–2023</w:t>
      </w:r>
      <w:r w:rsidRPr="00C603AE">
        <w:t xml:space="preserve"> годов, могут быть уточнены при формировании проектов областных законов об областном бюджете и бюджета </w:t>
      </w:r>
      <w:r w:rsidRPr="00C603AE">
        <w:rPr>
          <w:color w:val="000000"/>
        </w:rPr>
        <w:t xml:space="preserve">муниципального образования </w:t>
      </w:r>
      <w:r>
        <w:t>Толпуховское</w:t>
      </w:r>
      <w:r w:rsidRPr="00C603AE">
        <w:t xml:space="preserve"> на </w:t>
      </w:r>
      <w:r>
        <w:t>202</w:t>
      </w:r>
      <w:r w:rsidR="00B13651">
        <w:t>1</w:t>
      </w:r>
      <w:r>
        <w:t>-2023</w:t>
      </w:r>
      <w:r w:rsidRPr="00C603AE">
        <w:t xml:space="preserve"> годы</w:t>
      </w:r>
      <w:r>
        <w:t>.</w:t>
      </w: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lastRenderedPageBreak/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проведение мониторинга выполнения муниципальной программы, регулярного анализа и, </w:t>
      </w:r>
      <w:r w:rsidRPr="00B77130">
        <w:rPr>
          <w:rFonts w:ascii="Times New Roman" w:hAnsi="Times New Roman" w:cs="Times New Roman"/>
        </w:rPr>
        <w:lastRenderedPageBreak/>
        <w:t>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2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3" w:name="sub_162"/>
      <w:bookmarkEnd w:id="2"/>
      <w:r w:rsidRPr="00A0651E"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3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lastRenderedPageBreak/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>3) Оценивается степень реализации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 xml:space="preserve"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</w:t>
      </w:r>
      <w:r>
        <w:lastRenderedPageBreak/>
        <w:t>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FE4020" w:rsidRDefault="00FE4020" w:rsidP="00A442AF">
      <w:pPr>
        <w:rPr>
          <w:b/>
          <w:lang w:eastAsia="en-US"/>
        </w:rPr>
      </w:pPr>
      <w:bookmarkStart w:id="4" w:name="_GoBack"/>
      <w:bookmarkEnd w:id="4"/>
      <w:r>
        <w:rPr>
          <w:b/>
          <w:lang w:eastAsia="en-US"/>
        </w:rPr>
        <w:t xml:space="preserve">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тчётны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текущий год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6" w:firstLine="0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очередной финансовый год</w:t>
            </w:r>
          </w:p>
          <w:p w:rsidR="00A442AF" w:rsidRPr="0047424F" w:rsidRDefault="00A442AF" w:rsidP="005A329F">
            <w:pPr>
              <w:ind w:right="-7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5A329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год </w:t>
            </w:r>
            <w:r w:rsidR="00A442AF"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ой год   </w:t>
            </w:r>
            <w:r w:rsidRPr="0047424F">
              <w:rPr>
                <w:sz w:val="20"/>
                <w:szCs w:val="20"/>
              </w:rPr>
              <w:t>планового периода</w:t>
            </w:r>
          </w:p>
          <w:p w:rsidR="00A442AF" w:rsidRPr="0047424F" w:rsidRDefault="00A442AF" w:rsidP="005A329F">
            <w:pPr>
              <w:ind w:right="-78" w:hanging="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63"/>
              <w:jc w:val="center"/>
              <w:rPr>
                <w:b/>
                <w:highlight w:val="yellow"/>
              </w:rPr>
            </w:pPr>
            <w:r w:rsidRPr="00425C02">
              <w:rPr>
                <w:b/>
              </w:rPr>
              <w:t>«Организация освещения населённых пунктов»</w:t>
            </w:r>
          </w:p>
        </w:tc>
      </w:tr>
      <w:tr w:rsidR="00A442AF" w:rsidRPr="004B6C91" w:rsidTr="005A329F">
        <w:trPr>
          <w:trHeight w:val="292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плата за поставку электрической энергии для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proofErr w:type="spellStart"/>
            <w:r>
              <w:t>тыс</w:t>
            </w:r>
            <w:proofErr w:type="spellEnd"/>
            <w:r>
              <w:t xml:space="preserve">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3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9D759D" w:rsidRDefault="00A442AF" w:rsidP="005A329F">
            <w:pPr>
              <w:ind w:firstLine="0"/>
              <w:jc w:val="center"/>
            </w:pPr>
            <w:r w:rsidRPr="009D759D">
              <w:t>80</w:t>
            </w:r>
          </w:p>
        </w:tc>
      </w:tr>
      <w:tr w:rsidR="00A442AF" w:rsidRPr="004B6C91" w:rsidTr="005A329F">
        <w:trPr>
          <w:trHeight w:val="269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Эксплуатация, ремонт объектов линий наруж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>
              <w:t>к</w:t>
            </w:r>
            <w:r w:rsidRPr="004354E0">
              <w:t>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B13651" w:rsidP="005A329F">
            <w:pPr>
              <w:ind w:firstLine="0"/>
              <w:jc w:val="center"/>
            </w:pPr>
            <w:r>
              <w:t>2,9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1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окупка светильников</w:t>
            </w:r>
            <w:r>
              <w:rPr>
                <w:sz w:val="22"/>
                <w:szCs w:val="22"/>
              </w:rPr>
              <w:t xml:space="preserve">, э/материалов, прочих расходных материалов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  <w:jc w:val="center"/>
            </w:pPr>
            <w:r w:rsidRPr="004354E0"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4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>
              <w:t xml:space="preserve">Кладбище д. </w:t>
            </w:r>
            <w:proofErr w:type="spellStart"/>
            <w:r>
              <w:t>Подвязье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7267" w:rsidRDefault="006E1971" w:rsidP="005A329F">
            <w:pPr>
              <w:ind w:firstLine="0"/>
              <w:jc w:val="center"/>
            </w:pPr>
            <w:r w:rsidRPr="00CC7267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7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C100C" w:rsidRDefault="006E1971" w:rsidP="005A329F">
            <w:pPr>
              <w:ind w:firstLine="0"/>
              <w:jc w:val="center"/>
            </w:pPr>
            <w:r>
              <w:t>9</w:t>
            </w:r>
            <w:r w:rsidRPr="00CC100C">
              <w:t>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lastRenderedPageBreak/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4</w:t>
            </w:r>
          </w:p>
          <w:p w:rsidR="006E1971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0"/>
              <w:jc w:val="center"/>
            </w:pPr>
            <w:r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B6162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BF1188">
        <w:rPr>
          <w:rStyle w:val="a3"/>
          <w:rFonts w:ascii="Times New Roman" w:hAnsi="Times New Roman" w:cs="Times New Roman"/>
        </w:rPr>
        <w:t>Прило</w:t>
      </w:r>
      <w:r w:rsidR="0028797A">
        <w:rPr>
          <w:rStyle w:val="a3"/>
          <w:rFonts w:ascii="Times New Roman" w:hAnsi="Times New Roman" w:cs="Times New Roman"/>
          <w:bCs/>
        </w:rPr>
        <w:t>жение N </w:t>
      </w:r>
      <w:r w:rsidR="005A329F">
        <w:rPr>
          <w:rStyle w:val="a3"/>
          <w:rFonts w:ascii="Times New Roman" w:hAnsi="Times New Roman" w:cs="Times New Roman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>202</w:t>
            </w:r>
            <w:r w:rsidR="006E1971">
              <w:t>1</w:t>
            </w:r>
            <w:r>
              <w:t>-2023г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417"/>
        <w:gridCol w:w="1275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2021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первый год планового 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Pr="003C27E8">
              <w:rPr>
                <w:sz w:val="18"/>
                <w:szCs w:val="18"/>
              </w:rPr>
              <w:lastRenderedPageBreak/>
              <w:t>2022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Pr="003C27E8">
              <w:rPr>
                <w:sz w:val="18"/>
                <w:szCs w:val="18"/>
              </w:rPr>
              <w:t>2023г</w:t>
            </w: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67155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7245</w:t>
            </w:r>
            <w:r w:rsidR="006F3E56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E17F8B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EB5997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273BC1" w:rsidRPr="003C27E8">
              <w:rPr>
                <w:b/>
              </w:rPr>
              <w:t>,0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67155F" w:rsidP="005A329F">
            <w:pPr>
              <w:pStyle w:val="aa"/>
              <w:jc w:val="center"/>
            </w:pPr>
            <w:r>
              <w:t>72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A204BE" w:rsidRDefault="00B74FC4" w:rsidP="0018688A">
            <w:pPr>
              <w:pStyle w:val="aa"/>
              <w:rPr>
                <w:b/>
                <w:i/>
              </w:rPr>
            </w:pPr>
            <w:r w:rsidRPr="00A204BE">
              <w:rPr>
                <w:b/>
                <w:i/>
              </w:rPr>
              <w:t>Расходы на уличное освещ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A204BE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030012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B74FC4" w:rsidP="00F819A3">
            <w:pPr>
              <w:pStyle w:val="aa"/>
              <w:jc w:val="left"/>
              <w:rPr>
                <w:b/>
                <w:i/>
              </w:rPr>
            </w:pPr>
            <w:r w:rsidRPr="00A204BE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67155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9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A204BE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43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Pr="00A204BE" w:rsidRDefault="0028797A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Default="00B74FC4" w:rsidP="0018688A">
            <w:pPr>
              <w:pStyle w:val="aa"/>
            </w:pPr>
            <w: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5A329F">
            <w:pPr>
              <w:pStyle w:val="aa"/>
              <w:jc w:val="center"/>
            </w:pP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E25454" w:rsidRDefault="00E25454" w:rsidP="003C27E8">
            <w:pPr>
              <w:pStyle w:val="aa"/>
              <w:jc w:val="center"/>
            </w:pPr>
            <w:r>
              <w:t>о</w:t>
            </w:r>
            <w:r w:rsidRPr="00E25454">
              <w:t>плата за поставку электрической энергии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A204BE" w:rsidP="005A329F">
            <w:pPr>
              <w:pStyle w:val="aa"/>
              <w:jc w:val="center"/>
            </w:pPr>
            <w:r>
              <w:t>6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E17F8B" w:rsidP="005A329F">
            <w:pPr>
              <w:pStyle w:val="aa"/>
              <w:jc w:val="center"/>
            </w:pPr>
            <w:r>
              <w:t>8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EB5997" w:rsidP="005A329F">
            <w:pPr>
              <w:pStyle w:val="aa"/>
              <w:jc w:val="center"/>
            </w:pPr>
            <w:r>
              <w:t>0</w:t>
            </w:r>
            <w:r w:rsidR="0028797A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 w:rsidRPr="00E25454">
              <w:t>Эксплуатация, ремонт объектов линий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6F3E56" w:rsidP="005A329F">
            <w:pPr>
              <w:pStyle w:val="aa"/>
              <w:jc w:val="center"/>
            </w:pPr>
            <w:r>
              <w:t>121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E17F8B" w:rsidP="005A329F">
            <w:pPr>
              <w:pStyle w:val="aa"/>
              <w:jc w:val="center"/>
            </w:pPr>
            <w:r>
              <w:t>5,4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E25454" w:rsidRDefault="00E25454" w:rsidP="003C27E8">
            <w:pPr>
              <w:pStyle w:val="aa"/>
              <w:jc w:val="center"/>
            </w:pPr>
            <w:r>
              <w:t>п</w:t>
            </w:r>
            <w:r w:rsidRPr="00E25454">
              <w:t>окупка светильников, э/материалов, прочих расход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130</w:t>
            </w:r>
            <w:r w:rsidR="00A204BE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5D0F03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EB5997" w:rsidP="005A329F">
            <w:pPr>
              <w:pStyle w:val="aa"/>
              <w:jc w:val="center"/>
            </w:pPr>
            <w:r>
              <w:t>0</w:t>
            </w:r>
            <w:r w:rsidR="00421F86">
              <w:t>,0</w:t>
            </w:r>
          </w:p>
        </w:tc>
      </w:tr>
      <w:tr w:rsidR="00A204BE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Pr="0018688A" w:rsidRDefault="00A204BE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BE" w:rsidRDefault="00A204BE" w:rsidP="003C27E8">
            <w:pPr>
              <w:pStyle w:val="aa"/>
              <w:jc w:val="center"/>
            </w:pPr>
            <w:r>
              <w:t>сбор и вывоз ртутьсодержащих ламп с целью дальнейшей передачи на утилиз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Pr="00C14EA8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A204BE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04BE" w:rsidRDefault="00421F86" w:rsidP="005A329F">
            <w:pPr>
              <w:pStyle w:val="aa"/>
              <w:jc w:val="center"/>
            </w:pPr>
            <w: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5D0F03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7</w:t>
            </w:r>
            <w:r w:rsidR="00C7168B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EB5997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21F86">
              <w:rPr>
                <w:b/>
                <w:i/>
              </w:rPr>
              <w:t>0,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10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70</w:t>
            </w:r>
            <w:r w:rsidR="00421F86" w:rsidRPr="00421F86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421F86" w:rsidP="00EB5997">
            <w:pPr>
              <w:pStyle w:val="aa"/>
              <w:jc w:val="center"/>
            </w:pPr>
            <w:r w:rsidRPr="00421F86">
              <w:t>0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3C27E8">
            <w:pPr>
              <w:pStyle w:val="aa"/>
              <w:jc w:val="center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5D0F03" w:rsidP="005A329F">
            <w:pPr>
              <w:pStyle w:val="aa"/>
              <w:jc w:val="center"/>
            </w:pPr>
            <w:r>
              <w:t>237</w:t>
            </w:r>
            <w:r w:rsidR="00C7168B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E17F8B" w:rsidP="005A329F">
            <w:pPr>
              <w:pStyle w:val="aa"/>
              <w:jc w:val="center"/>
            </w:pPr>
            <w:r>
              <w:t>59,984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3C27E8">
            <w:pPr>
              <w:pStyle w:val="aa"/>
              <w:jc w:val="center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8B2F0B" w:rsidP="005A329F">
            <w:pPr>
              <w:pStyle w:val="aa"/>
              <w:jc w:val="center"/>
            </w:pPr>
            <w:r>
              <w:t>3</w:t>
            </w:r>
            <w:r w:rsidR="00421F86"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EB5997" w:rsidP="00EB5997">
            <w:pPr>
              <w:pStyle w:val="aa"/>
              <w:jc w:val="center"/>
            </w:pPr>
            <w:r>
              <w:t>25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18688A">
            <w:pPr>
              <w:pStyle w:val="aa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1</w:t>
            </w:r>
            <w:r w:rsidR="00421F8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,56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EB5997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421F86">
              <w:rPr>
                <w:b/>
                <w:i/>
              </w:rPr>
              <w:t>0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18688A">
            <w:pPr>
              <w:pStyle w:val="aa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D0F03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88</w:t>
            </w:r>
            <w:r w:rsidR="006F3E56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17F8B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36,673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EB5997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421F86">
              <w:rPr>
                <w:b/>
                <w:i/>
              </w:rPr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316</w:t>
            </w:r>
            <w:r w:rsidR="00421F86" w:rsidRPr="00421F86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F03" w:rsidRDefault="005D0F03" w:rsidP="005A329F">
            <w:pPr>
              <w:pStyle w:val="aa"/>
              <w:jc w:val="center"/>
            </w:pPr>
          </w:p>
          <w:p w:rsidR="00064647" w:rsidRPr="00421F86" w:rsidRDefault="00E17F8B" w:rsidP="005A329F">
            <w:pPr>
              <w:pStyle w:val="aa"/>
              <w:jc w:val="center"/>
            </w:pPr>
            <w:r>
              <w:t>7,69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5A329F">
            <w:pPr>
              <w:pStyle w:val="aa"/>
              <w:jc w:val="center"/>
            </w:pPr>
            <w:r w:rsidRPr="004354E0">
              <w:rPr>
                <w:sz w:val="22"/>
                <w:szCs w:val="22"/>
                <w:lang w:eastAsia="en-US"/>
              </w:rPr>
              <w:t xml:space="preserve">Уборка территории на детских, </w:t>
            </w:r>
            <w:r w:rsidRPr="004354E0">
              <w:rPr>
                <w:sz w:val="22"/>
                <w:szCs w:val="22"/>
                <w:lang w:eastAsia="en-US"/>
              </w:rPr>
              <w:lastRenderedPageBreak/>
              <w:t>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8B2F0B" w:rsidP="005A329F">
            <w:pPr>
              <w:pStyle w:val="aa"/>
              <w:jc w:val="center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46C42" w:rsidP="005A329F">
            <w:pPr>
              <w:pStyle w:val="aa"/>
              <w:jc w:val="center"/>
            </w:pPr>
            <w:r>
              <w:t>4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E17F8B" w:rsidP="005A329F">
            <w:pPr>
              <w:pStyle w:val="aa"/>
              <w:jc w:val="center"/>
            </w:pPr>
            <w:r>
              <w:t>680</w:t>
            </w:r>
            <w:r w:rsidR="005C6759"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EB5997" w:rsidP="005A329F">
            <w:pPr>
              <w:pStyle w:val="aa"/>
              <w:jc w:val="center"/>
            </w:pPr>
            <w:r>
              <w:t>1</w:t>
            </w:r>
            <w:r w:rsidR="00421F86" w:rsidRPr="00421F86">
              <w:t>00,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5A329F">
            <w:pPr>
              <w:pStyle w:val="aa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5D0F03" w:rsidP="005A329F">
            <w:pPr>
              <w:pStyle w:val="aa"/>
              <w:jc w:val="center"/>
            </w:pPr>
            <w:r>
              <w:t>39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137269" w:rsidP="005A329F">
            <w:pPr>
              <w:pStyle w:val="aa"/>
              <w:jc w:val="center"/>
            </w:pPr>
            <w:r>
              <w:t>148,97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0,0</w:t>
            </w:r>
          </w:p>
        </w:tc>
      </w:tr>
      <w:tr w:rsidR="00E17F8B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Default="00E17F8B" w:rsidP="005A329F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лощадок для накопления ТКО (передача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E17F8B" w:rsidP="005A329F">
            <w:pPr>
              <w:pStyle w:val="aa"/>
              <w:jc w:val="center"/>
            </w:pPr>
            <w: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8B" w:rsidRPr="00421F86" w:rsidRDefault="00E17F8B" w:rsidP="005A329F">
            <w:pPr>
              <w:pStyle w:val="aa"/>
              <w:jc w:val="center"/>
            </w:pPr>
          </w:p>
        </w:tc>
      </w:tr>
      <w:tr w:rsidR="0028797A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B7474" w:rsidRDefault="00C25F1A" w:rsidP="005A329F">
            <w:pPr>
              <w:pStyle w:val="aa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B7474">
              <w:rPr>
                <w:b/>
                <w:i/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03001</w:t>
            </w:r>
            <w:r>
              <w:rPr>
                <w:b/>
                <w:i/>
                <w:lang w:val="en-US"/>
              </w:rPr>
              <w:t>S2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802A52" w:rsidRDefault="0028797A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5D0F03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9</w:t>
            </w:r>
            <w:r w:rsidR="00A33EC5" w:rsidRPr="005C6759">
              <w:rPr>
                <w:b/>
              </w:rPr>
              <w:t>42</w:t>
            </w:r>
            <w:r w:rsidR="00146C42" w:rsidRPr="005C6759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5C6759" w:rsidRDefault="001B7474" w:rsidP="005A329F">
            <w:pPr>
              <w:pStyle w:val="aa"/>
              <w:jc w:val="center"/>
              <w:rPr>
                <w:b/>
              </w:rPr>
            </w:pPr>
            <w:r w:rsidRPr="005C6759">
              <w:rPr>
                <w:b/>
              </w:rPr>
              <w:t>42,40</w:t>
            </w:r>
            <w:r w:rsidR="00137269">
              <w:rPr>
                <w:b/>
              </w:rPr>
              <w:t>0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7A" w:rsidRPr="00C25F1A" w:rsidRDefault="00C25F1A" w:rsidP="005A329F">
            <w:pPr>
              <w:pStyle w:val="aa"/>
              <w:jc w:val="center"/>
            </w:pPr>
            <w:r>
              <w:t>0,0</w:t>
            </w: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sz w:val="22"/>
                <w:szCs w:val="22"/>
              </w:rPr>
            </w:pPr>
            <w:r w:rsidRPr="001B7474">
              <w:rPr>
                <w:b/>
                <w:i/>
                <w:sz w:val="22"/>
                <w:szCs w:val="22"/>
              </w:rPr>
              <w:t>Расходы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030017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5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  <w:tr w:rsidR="008B2F0B" w:rsidRPr="00C25F1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8688A" w:rsidRDefault="008B2F0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F0B" w:rsidRPr="001B7474" w:rsidRDefault="008B2F0B" w:rsidP="005A329F">
            <w:pPr>
              <w:pStyle w:val="aa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1B7474">
              <w:rPr>
                <w:b/>
                <w:i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1B7474">
              <w:rPr>
                <w:b/>
                <w:i/>
                <w:color w:val="000000"/>
                <w:sz w:val="22"/>
                <w:szCs w:val="22"/>
              </w:rPr>
              <w:t xml:space="preserve"> расходов на премирование победителей конкурса по итогам реализации мероприятий по благоустройству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F819A3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1B7474" w:rsidRDefault="001B7474" w:rsidP="001B7474">
            <w:pPr>
              <w:pStyle w:val="aa"/>
              <w:jc w:val="left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1B7474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03001S1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F0B" w:rsidRPr="00431FC0" w:rsidRDefault="008B2F0B" w:rsidP="005A329F">
            <w:pPr>
              <w:pStyle w:val="aa"/>
              <w:jc w:val="center"/>
              <w:rPr>
                <w:b/>
              </w:rPr>
            </w:pPr>
            <w:r w:rsidRPr="00431FC0">
              <w:rPr>
                <w:b/>
              </w:rPr>
              <w:t>28,7</w:t>
            </w:r>
            <w:r w:rsidR="00137269">
              <w:rPr>
                <w:b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F0B" w:rsidRDefault="008B2F0B" w:rsidP="005A329F">
            <w:pPr>
              <w:pStyle w:val="aa"/>
              <w:jc w:val="center"/>
            </w:pPr>
          </w:p>
        </w:tc>
      </w:tr>
    </w:tbl>
    <w:p w:rsidR="00B92E4D" w:rsidRDefault="00B92E4D" w:rsidP="00B92E4D"/>
    <w:p w:rsidR="0028797A" w:rsidRDefault="0028797A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Pr="0028797A" w:rsidRDefault="00B3498B" w:rsidP="0028797A">
      <w:pPr>
        <w:ind w:firstLine="0"/>
        <w:jc w:val="right"/>
        <w:rPr>
          <w:b/>
        </w:rPr>
      </w:pPr>
    </w:p>
    <w:p w:rsidR="00697E9C" w:rsidRDefault="00697E9C">
      <w:pPr>
        <w:ind w:firstLine="0"/>
        <w:jc w:val="left"/>
      </w:pP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 xml:space="preserve">. Прогнозная (справочная) оценка ресурсного обеспечения реализации муниципальной программы за счет всех источников </w:t>
      </w:r>
      <w:r>
        <w:lastRenderedPageBreak/>
        <w:t>финансирования</w:t>
      </w:r>
    </w:p>
    <w:p w:rsidR="00B3498B" w:rsidRDefault="00B3498B" w:rsidP="00F819A3">
      <w:pPr>
        <w:ind w:right="393" w:firstLine="0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09"/>
        <w:gridCol w:w="1657"/>
        <w:gridCol w:w="3882"/>
        <w:gridCol w:w="1109"/>
        <w:gridCol w:w="2240"/>
        <w:gridCol w:w="2240"/>
        <w:gridCol w:w="1898"/>
      </w:tblGrid>
      <w:tr w:rsidR="00B92E4D" w:rsidRPr="0018688A" w:rsidTr="00697E9C">
        <w:tc>
          <w:tcPr>
            <w:tcW w:w="143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Наименование муниципальной программы, подпрограммы</w:t>
            </w:r>
          </w:p>
        </w:tc>
        <w:tc>
          <w:tcPr>
            <w:tcW w:w="3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819A3" w:rsidRPr="0018688A" w:rsidTr="00B74FC4">
        <w:trPr>
          <w:trHeight w:val="276"/>
        </w:trPr>
        <w:tc>
          <w:tcPr>
            <w:tcW w:w="143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819A3" w:rsidRPr="0018688A" w:rsidRDefault="00F819A3" w:rsidP="0018688A">
            <w:pPr>
              <w:pStyle w:val="aa"/>
              <w:jc w:val="center"/>
            </w:pPr>
            <w:r>
              <w:t>2021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819A3" w:rsidRPr="00F819A3" w:rsidRDefault="00F819A3" w:rsidP="00F819A3">
            <w:r>
              <w:t>2022</w:t>
            </w:r>
          </w:p>
          <w:p w:rsidR="00F819A3" w:rsidRPr="0018688A" w:rsidRDefault="00F819A3" w:rsidP="0018688A">
            <w:pPr>
              <w:pStyle w:val="aa"/>
              <w:jc w:val="center"/>
            </w:pP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Default="00F819A3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819A3" w:rsidRPr="00F819A3" w:rsidRDefault="00F819A3" w:rsidP="00F819A3">
            <w:r>
              <w:t>2023</w:t>
            </w:r>
          </w:p>
        </w:tc>
      </w:tr>
      <w:tr w:rsidR="00F819A3" w:rsidRPr="0018688A" w:rsidTr="00B74FC4">
        <w:tc>
          <w:tcPr>
            <w:tcW w:w="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B37243" w:rsidRDefault="00F819A3" w:rsidP="0018688A">
            <w:pPr>
              <w:pStyle w:val="aa"/>
              <w:rPr>
                <w:sz w:val="22"/>
                <w:szCs w:val="22"/>
              </w:rPr>
            </w:pPr>
            <w:r w:rsidRPr="00B3724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B37243">
            <w:pPr>
              <w:pStyle w:val="aa"/>
              <w:jc w:val="left"/>
            </w:pPr>
            <w:r w:rsidRPr="0018688A"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5D0F03" w:rsidP="005A329F">
            <w:pPr>
              <w:pStyle w:val="aa"/>
              <w:jc w:val="center"/>
            </w:pPr>
            <w:r>
              <w:t>7245</w:t>
            </w:r>
            <w:r w:rsidR="006F3E56">
              <w:t>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E17F8B" w:rsidP="005A329F">
            <w:pPr>
              <w:pStyle w:val="aa"/>
              <w:jc w:val="center"/>
            </w:pPr>
            <w:r>
              <w:t>2649,851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EB5997" w:rsidP="005A329F">
            <w:pPr>
              <w:pStyle w:val="aa"/>
              <w:jc w:val="center"/>
            </w:pPr>
            <w:r>
              <w:t>200</w:t>
            </w:r>
            <w:r w:rsidR="00F819A3">
              <w:t>,0</w:t>
            </w: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B74FC4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  <w:r w:rsidRPr="0018688A"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8797A">
        <w:tc>
          <w:tcPr>
            <w:tcW w:w="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  <w:r w:rsidRPr="0018688A"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A0651E">
      <w:headerReference w:type="default" r:id="rId48"/>
      <w:footerReference w:type="default" r:id="rId49"/>
      <w:pgSz w:w="16837" w:h="11905" w:orient="landscape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CD" w:rsidRDefault="002E18CD">
      <w:r>
        <w:separator/>
      </w:r>
    </w:p>
  </w:endnote>
  <w:endnote w:type="continuationSeparator" w:id="0">
    <w:p w:rsidR="002E18CD" w:rsidRDefault="002E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DD" w:rsidRDefault="006C1ED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6C1EDD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C1EDD" w:rsidRPr="0018688A" w:rsidRDefault="006C1ED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1EDD" w:rsidRPr="0018688A" w:rsidRDefault="006C1ED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1EDD" w:rsidRPr="0018688A" w:rsidRDefault="006C1ED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DD" w:rsidRDefault="006C1EDD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6C1EDD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C1EDD" w:rsidRPr="0018688A" w:rsidRDefault="006C1ED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1EDD" w:rsidRPr="0018688A" w:rsidRDefault="006C1EDD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C1EDD" w:rsidRPr="0018688A" w:rsidRDefault="006C1EDD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CD" w:rsidRDefault="002E18CD">
      <w:r>
        <w:separator/>
      </w:r>
    </w:p>
  </w:footnote>
  <w:footnote w:type="continuationSeparator" w:id="0">
    <w:p w:rsidR="002E18CD" w:rsidRDefault="002E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DD" w:rsidRDefault="006C1ED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DD" w:rsidRDefault="006C1ED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DD" w:rsidRDefault="006C1EDD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EDD" w:rsidRPr="00BF1188" w:rsidRDefault="006C1EDD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C2672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B6C91"/>
    <w:rsid w:val="004D462A"/>
    <w:rsid w:val="004E7723"/>
    <w:rsid w:val="004F47A7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F1BB0"/>
    <w:rsid w:val="005F6F13"/>
    <w:rsid w:val="006025C1"/>
    <w:rsid w:val="00615B1D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95A4E"/>
    <w:rsid w:val="008A4BAA"/>
    <w:rsid w:val="008B2F0B"/>
    <w:rsid w:val="008B60FF"/>
    <w:rsid w:val="008C68E1"/>
    <w:rsid w:val="008C696C"/>
    <w:rsid w:val="008D29E5"/>
    <w:rsid w:val="00902DD6"/>
    <w:rsid w:val="00931DDD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5F23"/>
    <w:rsid w:val="00B003F8"/>
    <w:rsid w:val="00B04C26"/>
    <w:rsid w:val="00B056F1"/>
    <w:rsid w:val="00B13651"/>
    <w:rsid w:val="00B166A1"/>
    <w:rsid w:val="00B24AF8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577A4"/>
    <w:rsid w:val="00D6516C"/>
    <w:rsid w:val="00E17F8B"/>
    <w:rsid w:val="00E25454"/>
    <w:rsid w:val="00E562BE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735D"/>
    <w:rsid w:val="00F509B0"/>
    <w:rsid w:val="00F819A3"/>
    <w:rsid w:val="00F92CA4"/>
    <w:rsid w:val="00FA0DEC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507C4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DC1F-50E8-48FF-BE3C-A7D5D016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198</Words>
  <Characters>3532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47</cp:revision>
  <cp:lastPrinted>2023-01-16T07:11:00Z</cp:lastPrinted>
  <dcterms:created xsi:type="dcterms:W3CDTF">2020-10-20T08:31:00Z</dcterms:created>
  <dcterms:modified xsi:type="dcterms:W3CDTF">2023-01-16T07:12:00Z</dcterms:modified>
</cp:coreProperties>
</file>